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D8F" w:rsidRDefault="007A19C1" w:rsidP="00C5155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　　　　　　　　　　　　　　　　　　　　</w:t>
      </w:r>
    </w:p>
    <w:p w:rsidR="00DC74D1" w:rsidRDefault="00DC74D1" w:rsidP="00C51551">
      <w:pPr>
        <w:jc w:val="center"/>
        <w:rPr>
          <w:b/>
          <w:sz w:val="28"/>
          <w:szCs w:val="28"/>
        </w:rPr>
      </w:pPr>
    </w:p>
    <w:p w:rsidR="00DC74D1" w:rsidRDefault="00DC74D1" w:rsidP="00C51551">
      <w:pPr>
        <w:jc w:val="center"/>
        <w:rPr>
          <w:b/>
          <w:sz w:val="28"/>
          <w:szCs w:val="28"/>
        </w:rPr>
      </w:pPr>
    </w:p>
    <w:p w:rsidR="00DF1D24" w:rsidRPr="00C51551" w:rsidRDefault="00995271" w:rsidP="00C51551">
      <w:pPr>
        <w:jc w:val="center"/>
        <w:rPr>
          <w:b/>
          <w:sz w:val="28"/>
          <w:szCs w:val="28"/>
        </w:rPr>
      </w:pPr>
      <w:r w:rsidRPr="00C51551">
        <w:rPr>
          <w:rFonts w:hint="eastAsia"/>
          <w:b/>
          <w:sz w:val="28"/>
          <w:szCs w:val="28"/>
        </w:rPr>
        <w:t>甲賀市商工会</w:t>
      </w:r>
      <w:r w:rsidR="0034014D">
        <w:rPr>
          <w:rFonts w:hint="eastAsia"/>
          <w:b/>
          <w:sz w:val="28"/>
          <w:szCs w:val="28"/>
        </w:rPr>
        <w:t xml:space="preserve"> </w:t>
      </w:r>
      <w:r w:rsidR="0034014D">
        <w:rPr>
          <w:rFonts w:hint="eastAsia"/>
          <w:b/>
          <w:sz w:val="28"/>
          <w:szCs w:val="28"/>
        </w:rPr>
        <w:t>支部</w:t>
      </w:r>
      <w:r w:rsidR="00B040F0">
        <w:rPr>
          <w:rFonts w:hint="eastAsia"/>
          <w:b/>
          <w:sz w:val="28"/>
          <w:szCs w:val="28"/>
        </w:rPr>
        <w:t>対抗</w:t>
      </w:r>
      <w:r w:rsidRPr="00C51551">
        <w:rPr>
          <w:rFonts w:hint="eastAsia"/>
          <w:b/>
          <w:sz w:val="28"/>
          <w:szCs w:val="28"/>
        </w:rPr>
        <w:t>ゴルフコンペ実施要項</w:t>
      </w:r>
    </w:p>
    <w:p w:rsidR="00995271" w:rsidRDefault="00995271"/>
    <w:p w:rsidR="00995271" w:rsidRDefault="00995271">
      <w:pPr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>日</w:t>
      </w:r>
      <w:r w:rsidRPr="00C51551">
        <w:rPr>
          <w:rFonts w:hint="eastAsia"/>
          <w:sz w:val="23"/>
          <w:szCs w:val="23"/>
        </w:rPr>
        <w:t xml:space="preserve">  </w:t>
      </w:r>
      <w:r w:rsidRPr="00C51551">
        <w:rPr>
          <w:rFonts w:hint="eastAsia"/>
          <w:sz w:val="23"/>
          <w:szCs w:val="23"/>
        </w:rPr>
        <w:t xml:space="preserve">時　</w:t>
      </w:r>
      <w:r w:rsidR="006E60F5">
        <w:rPr>
          <w:rFonts w:hint="eastAsia"/>
          <w:sz w:val="23"/>
          <w:szCs w:val="23"/>
        </w:rPr>
        <w:t xml:space="preserve">　　</w:t>
      </w:r>
      <w:r w:rsidRPr="00C51551">
        <w:rPr>
          <w:rFonts w:hint="eastAsia"/>
          <w:sz w:val="23"/>
          <w:szCs w:val="23"/>
        </w:rPr>
        <w:t>平成２</w:t>
      </w:r>
      <w:r w:rsidR="008547AC">
        <w:rPr>
          <w:rFonts w:hint="eastAsia"/>
          <w:sz w:val="23"/>
          <w:szCs w:val="23"/>
        </w:rPr>
        <w:t>６</w:t>
      </w:r>
      <w:r w:rsidRPr="00C51551">
        <w:rPr>
          <w:rFonts w:hint="eastAsia"/>
          <w:sz w:val="23"/>
          <w:szCs w:val="23"/>
        </w:rPr>
        <w:t>年</w:t>
      </w:r>
      <w:r w:rsidR="00B040F0">
        <w:rPr>
          <w:rFonts w:hint="eastAsia"/>
          <w:sz w:val="23"/>
          <w:szCs w:val="23"/>
        </w:rPr>
        <w:t>９</w:t>
      </w:r>
      <w:r w:rsidRPr="00A25E27">
        <w:rPr>
          <w:rFonts w:hint="eastAsia"/>
          <w:sz w:val="23"/>
          <w:szCs w:val="23"/>
        </w:rPr>
        <w:t>月</w:t>
      </w:r>
      <w:r w:rsidR="00B040F0">
        <w:rPr>
          <w:rFonts w:hint="eastAsia"/>
          <w:sz w:val="23"/>
          <w:szCs w:val="23"/>
        </w:rPr>
        <w:t>１</w:t>
      </w:r>
      <w:r w:rsidR="00A25E27" w:rsidRPr="00A25E27">
        <w:rPr>
          <w:rFonts w:hint="eastAsia"/>
          <w:sz w:val="23"/>
          <w:szCs w:val="23"/>
        </w:rPr>
        <w:t>９</w:t>
      </w:r>
      <w:r w:rsidRPr="00A25E27">
        <w:rPr>
          <w:rFonts w:hint="eastAsia"/>
          <w:sz w:val="23"/>
          <w:szCs w:val="23"/>
        </w:rPr>
        <w:t>日（</w:t>
      </w:r>
      <w:r w:rsidR="00B040F0">
        <w:rPr>
          <w:rFonts w:hint="eastAsia"/>
          <w:sz w:val="23"/>
          <w:szCs w:val="23"/>
        </w:rPr>
        <w:t>金</w:t>
      </w:r>
      <w:r w:rsidRPr="00A25E27">
        <w:rPr>
          <w:rFonts w:hint="eastAsia"/>
          <w:sz w:val="23"/>
          <w:szCs w:val="23"/>
        </w:rPr>
        <w:t>）</w:t>
      </w:r>
    </w:p>
    <w:p w:rsidR="00B040F0" w:rsidRPr="00A25E27" w:rsidRDefault="00B040F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集合　午前７時３０分</w:t>
      </w:r>
    </w:p>
    <w:p w:rsidR="00995271" w:rsidRPr="00A25E27" w:rsidRDefault="00995271">
      <w:pPr>
        <w:rPr>
          <w:sz w:val="23"/>
          <w:szCs w:val="23"/>
        </w:rPr>
      </w:pPr>
      <w:r w:rsidRPr="00A25E27">
        <w:rPr>
          <w:rFonts w:hint="eastAsia"/>
          <w:sz w:val="23"/>
          <w:szCs w:val="23"/>
        </w:rPr>
        <w:t xml:space="preserve">　　　　</w:t>
      </w:r>
      <w:r w:rsidR="006E60F5" w:rsidRPr="00A25E27">
        <w:rPr>
          <w:rFonts w:hint="eastAsia"/>
          <w:sz w:val="23"/>
          <w:szCs w:val="23"/>
        </w:rPr>
        <w:t xml:space="preserve">　　</w:t>
      </w:r>
      <w:r w:rsidR="00BC60B0" w:rsidRPr="00A25E27">
        <w:rPr>
          <w:rFonts w:hint="eastAsia"/>
          <w:sz w:val="23"/>
          <w:szCs w:val="23"/>
        </w:rPr>
        <w:t>TOP</w:t>
      </w:r>
      <w:r w:rsidRPr="00A25E27">
        <w:rPr>
          <w:rFonts w:hint="eastAsia"/>
          <w:sz w:val="23"/>
          <w:szCs w:val="23"/>
        </w:rPr>
        <w:t>午前</w:t>
      </w:r>
      <w:r w:rsidR="00B040F0">
        <w:rPr>
          <w:rFonts w:hint="eastAsia"/>
          <w:sz w:val="23"/>
          <w:szCs w:val="23"/>
        </w:rPr>
        <w:t>８</w:t>
      </w:r>
      <w:r w:rsidRPr="00A25E27">
        <w:rPr>
          <w:rFonts w:hint="eastAsia"/>
          <w:sz w:val="23"/>
          <w:szCs w:val="23"/>
        </w:rPr>
        <w:t>時</w:t>
      </w:r>
      <w:r w:rsidR="00B040F0">
        <w:rPr>
          <w:rFonts w:hint="eastAsia"/>
          <w:sz w:val="23"/>
          <w:szCs w:val="23"/>
        </w:rPr>
        <w:t>００</w:t>
      </w:r>
      <w:r w:rsidRPr="00A25E27">
        <w:rPr>
          <w:rFonts w:hint="eastAsia"/>
          <w:sz w:val="23"/>
          <w:szCs w:val="23"/>
        </w:rPr>
        <w:t>分</w:t>
      </w:r>
      <w:r w:rsidR="00D25067">
        <w:rPr>
          <w:rFonts w:hint="eastAsia"/>
          <w:sz w:val="23"/>
          <w:szCs w:val="23"/>
        </w:rPr>
        <w:t>ＯＵＴ・ＩＮ同時</w:t>
      </w:r>
      <w:r w:rsidRPr="00A25E27">
        <w:rPr>
          <w:rFonts w:hint="eastAsia"/>
          <w:sz w:val="23"/>
          <w:szCs w:val="23"/>
        </w:rPr>
        <w:t>スタート</w:t>
      </w:r>
    </w:p>
    <w:p w:rsidR="002F12A8" w:rsidRPr="002F12A8" w:rsidRDefault="00995271" w:rsidP="00D25067">
      <w:pPr>
        <w:rPr>
          <w:color w:val="FF0000"/>
          <w:sz w:val="23"/>
          <w:szCs w:val="23"/>
        </w:rPr>
      </w:pPr>
      <w:r w:rsidRPr="00A25E27">
        <w:rPr>
          <w:rFonts w:hint="eastAsia"/>
          <w:sz w:val="23"/>
          <w:szCs w:val="23"/>
        </w:rPr>
        <w:t xml:space="preserve">　　　　</w:t>
      </w:r>
      <w:r w:rsidR="006E60F5" w:rsidRPr="00A25E27">
        <w:rPr>
          <w:rFonts w:hint="eastAsia"/>
          <w:sz w:val="23"/>
          <w:szCs w:val="23"/>
        </w:rPr>
        <w:t xml:space="preserve">　</w:t>
      </w:r>
    </w:p>
    <w:p w:rsidR="00995271" w:rsidRPr="00A25E27" w:rsidRDefault="00995271">
      <w:pPr>
        <w:rPr>
          <w:sz w:val="23"/>
          <w:szCs w:val="23"/>
        </w:rPr>
      </w:pPr>
      <w:r w:rsidRPr="00A25E27">
        <w:rPr>
          <w:rFonts w:hint="eastAsia"/>
          <w:sz w:val="23"/>
          <w:szCs w:val="23"/>
        </w:rPr>
        <w:t xml:space="preserve">会　場　</w:t>
      </w:r>
      <w:r w:rsidR="006E60F5" w:rsidRPr="00A25E27">
        <w:rPr>
          <w:rFonts w:hint="eastAsia"/>
          <w:sz w:val="23"/>
          <w:szCs w:val="23"/>
        </w:rPr>
        <w:t xml:space="preserve">　　</w:t>
      </w:r>
      <w:r w:rsidR="00A25E27" w:rsidRPr="00A25E27">
        <w:rPr>
          <w:rFonts w:hint="eastAsia"/>
          <w:sz w:val="23"/>
          <w:szCs w:val="23"/>
        </w:rPr>
        <w:t>滋賀ゴルフクラブ</w:t>
      </w:r>
    </w:p>
    <w:p w:rsidR="00A25E27" w:rsidRPr="00A25E27" w:rsidRDefault="00A25E27">
      <w:pPr>
        <w:rPr>
          <w:sz w:val="23"/>
          <w:szCs w:val="23"/>
        </w:rPr>
      </w:pPr>
      <w:r w:rsidRPr="00A25E27">
        <w:rPr>
          <w:rFonts w:hint="eastAsia"/>
          <w:sz w:val="23"/>
          <w:szCs w:val="23"/>
        </w:rPr>
        <w:t xml:space="preserve">　　　　　　甲賀市水口町嶬峨１１１５－１</w:t>
      </w:r>
    </w:p>
    <w:p w:rsidR="00995271" w:rsidRPr="00A25E27" w:rsidRDefault="00BC60B0">
      <w:pPr>
        <w:rPr>
          <w:sz w:val="23"/>
          <w:szCs w:val="23"/>
        </w:rPr>
      </w:pPr>
      <w:r w:rsidRPr="00A25E27">
        <w:rPr>
          <w:rFonts w:hint="eastAsia"/>
          <w:sz w:val="23"/>
          <w:szCs w:val="23"/>
        </w:rPr>
        <w:t xml:space="preserve">　　　　　　</w:t>
      </w:r>
      <w:r w:rsidRPr="00A25E27">
        <w:rPr>
          <w:rFonts w:hint="eastAsia"/>
          <w:sz w:val="23"/>
          <w:szCs w:val="23"/>
        </w:rPr>
        <w:t>TEL</w:t>
      </w:r>
      <w:r w:rsidRPr="00A25E27">
        <w:rPr>
          <w:rFonts w:hint="eastAsia"/>
          <w:sz w:val="23"/>
          <w:szCs w:val="23"/>
        </w:rPr>
        <w:t xml:space="preserve">　０７４８－</w:t>
      </w:r>
      <w:r w:rsidR="00A25E27" w:rsidRPr="00A25E27">
        <w:rPr>
          <w:rFonts w:hint="eastAsia"/>
          <w:sz w:val="23"/>
          <w:szCs w:val="23"/>
        </w:rPr>
        <w:t>６２－００３０</w:t>
      </w:r>
    </w:p>
    <w:p w:rsidR="00BC60B0" w:rsidRPr="00A25E27" w:rsidRDefault="00BC60B0">
      <w:pPr>
        <w:rPr>
          <w:sz w:val="23"/>
          <w:szCs w:val="23"/>
        </w:rPr>
      </w:pPr>
    </w:p>
    <w:p w:rsidR="00995271" w:rsidRPr="00A25E27" w:rsidRDefault="00995271">
      <w:pPr>
        <w:rPr>
          <w:sz w:val="23"/>
          <w:szCs w:val="23"/>
        </w:rPr>
      </w:pPr>
      <w:r w:rsidRPr="00A25E27">
        <w:rPr>
          <w:rFonts w:hint="eastAsia"/>
          <w:sz w:val="23"/>
          <w:szCs w:val="23"/>
        </w:rPr>
        <w:t xml:space="preserve">参加費　</w:t>
      </w:r>
      <w:r w:rsidR="006E60F5" w:rsidRPr="00A25E27">
        <w:rPr>
          <w:rFonts w:hint="eastAsia"/>
          <w:sz w:val="23"/>
          <w:szCs w:val="23"/>
        </w:rPr>
        <w:t xml:space="preserve">　　</w:t>
      </w:r>
      <w:r w:rsidR="00130D9B">
        <w:rPr>
          <w:rFonts w:hint="eastAsia"/>
          <w:sz w:val="23"/>
          <w:szCs w:val="23"/>
        </w:rPr>
        <w:t>８</w:t>
      </w:r>
      <w:r w:rsidR="00A25E27" w:rsidRPr="00A25E27">
        <w:rPr>
          <w:rFonts w:hint="eastAsia"/>
          <w:sz w:val="23"/>
          <w:szCs w:val="23"/>
        </w:rPr>
        <w:t>，</w:t>
      </w:r>
      <w:r w:rsidR="00130D9B">
        <w:rPr>
          <w:rFonts w:hint="eastAsia"/>
          <w:sz w:val="23"/>
          <w:szCs w:val="23"/>
        </w:rPr>
        <w:t>２６</w:t>
      </w:r>
      <w:r w:rsidR="00A25E27" w:rsidRPr="00A25E27">
        <w:rPr>
          <w:rFonts w:hint="eastAsia"/>
          <w:sz w:val="23"/>
          <w:szCs w:val="23"/>
        </w:rPr>
        <w:t>０円</w:t>
      </w:r>
      <w:r w:rsidRPr="00A25E27">
        <w:rPr>
          <w:rFonts w:hint="eastAsia"/>
          <w:sz w:val="23"/>
          <w:szCs w:val="23"/>
        </w:rPr>
        <w:t>（</w:t>
      </w:r>
      <w:r w:rsidR="00130D9B">
        <w:rPr>
          <w:rFonts w:hint="eastAsia"/>
          <w:sz w:val="23"/>
          <w:szCs w:val="23"/>
        </w:rPr>
        <w:t>セルフ</w:t>
      </w:r>
      <w:r w:rsidR="007C1CEA" w:rsidRPr="00A25E27">
        <w:rPr>
          <w:rFonts w:hint="eastAsia"/>
          <w:sz w:val="23"/>
          <w:szCs w:val="23"/>
        </w:rPr>
        <w:t>乗用</w:t>
      </w:r>
      <w:r w:rsidRPr="00A25E27">
        <w:rPr>
          <w:rFonts w:hint="eastAsia"/>
          <w:sz w:val="23"/>
          <w:szCs w:val="23"/>
        </w:rPr>
        <w:t>カート</w:t>
      </w:r>
      <w:r w:rsidR="00B24492" w:rsidRPr="00A25E27">
        <w:rPr>
          <w:rFonts w:hint="eastAsia"/>
          <w:sz w:val="23"/>
          <w:szCs w:val="23"/>
        </w:rPr>
        <w:t>、</w:t>
      </w:r>
      <w:r w:rsidRPr="00A25E27">
        <w:rPr>
          <w:rFonts w:hint="eastAsia"/>
          <w:sz w:val="23"/>
          <w:szCs w:val="23"/>
        </w:rPr>
        <w:t>昼食</w:t>
      </w:r>
      <w:r w:rsidR="00130D9B">
        <w:rPr>
          <w:rFonts w:hint="eastAsia"/>
          <w:sz w:val="23"/>
          <w:szCs w:val="23"/>
        </w:rPr>
        <w:t>、３ドリンク付、表彰式）</w:t>
      </w:r>
      <w:r w:rsidR="00B24492" w:rsidRPr="00A25E27">
        <w:rPr>
          <w:rFonts w:hint="eastAsia"/>
          <w:sz w:val="23"/>
          <w:szCs w:val="23"/>
        </w:rPr>
        <w:t>税込</w:t>
      </w:r>
    </w:p>
    <w:p w:rsidR="00995271" w:rsidRPr="00A25E27" w:rsidRDefault="005E5036">
      <w:pPr>
        <w:rPr>
          <w:sz w:val="23"/>
          <w:szCs w:val="23"/>
        </w:rPr>
      </w:pPr>
      <w:r w:rsidRPr="00A25E27">
        <w:rPr>
          <w:rFonts w:hint="eastAsia"/>
          <w:sz w:val="23"/>
          <w:szCs w:val="23"/>
        </w:rPr>
        <w:t xml:space="preserve">　　　　　　キャディー</w:t>
      </w:r>
      <w:r w:rsidR="00130D9B">
        <w:rPr>
          <w:rFonts w:hint="eastAsia"/>
          <w:sz w:val="23"/>
          <w:szCs w:val="23"/>
        </w:rPr>
        <w:t>付乗用カート</w:t>
      </w:r>
      <w:r w:rsidR="00A25E27" w:rsidRPr="00A25E27">
        <w:rPr>
          <w:rFonts w:hint="eastAsia"/>
          <w:sz w:val="23"/>
          <w:szCs w:val="23"/>
        </w:rPr>
        <w:t>の場合</w:t>
      </w:r>
      <w:r w:rsidR="00130D9B">
        <w:rPr>
          <w:rFonts w:hint="eastAsia"/>
          <w:sz w:val="23"/>
          <w:szCs w:val="23"/>
        </w:rPr>
        <w:t>、お一人プラス３</w:t>
      </w:r>
      <w:r w:rsidR="007C1CEA" w:rsidRPr="00A25E27">
        <w:rPr>
          <w:rFonts w:hint="eastAsia"/>
          <w:sz w:val="23"/>
          <w:szCs w:val="23"/>
        </w:rPr>
        <w:t>，０００円</w:t>
      </w:r>
      <w:r w:rsidR="00130D9B">
        <w:rPr>
          <w:rFonts w:hint="eastAsia"/>
          <w:sz w:val="23"/>
          <w:szCs w:val="23"/>
        </w:rPr>
        <w:t>（※２０組限定先着順）</w:t>
      </w:r>
    </w:p>
    <w:p w:rsidR="005E5036" w:rsidRPr="00A25E27" w:rsidRDefault="005E5036">
      <w:pPr>
        <w:rPr>
          <w:sz w:val="23"/>
          <w:szCs w:val="23"/>
        </w:rPr>
      </w:pPr>
    </w:p>
    <w:p w:rsidR="006E60F5" w:rsidRPr="00A25E27" w:rsidRDefault="006E60F5">
      <w:pPr>
        <w:rPr>
          <w:sz w:val="23"/>
          <w:szCs w:val="23"/>
        </w:rPr>
      </w:pPr>
      <w:r w:rsidRPr="00A25E27">
        <w:rPr>
          <w:rFonts w:hint="eastAsia"/>
          <w:sz w:val="23"/>
          <w:szCs w:val="23"/>
        </w:rPr>
        <w:t>参加要件　　会員及び会員企業１組４名までとする。</w:t>
      </w:r>
    </w:p>
    <w:p w:rsidR="006E60F5" w:rsidRPr="008D492E" w:rsidRDefault="006E60F5">
      <w:pPr>
        <w:rPr>
          <w:sz w:val="23"/>
          <w:szCs w:val="23"/>
        </w:rPr>
      </w:pPr>
    </w:p>
    <w:p w:rsidR="00B24492" w:rsidRPr="00C51551" w:rsidRDefault="00B24492">
      <w:pPr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>競技方法</w:t>
      </w:r>
      <w:r w:rsidR="00022F56" w:rsidRPr="00C51551">
        <w:rPr>
          <w:rFonts w:hint="eastAsia"/>
          <w:sz w:val="23"/>
          <w:szCs w:val="23"/>
        </w:rPr>
        <w:t>並びに競技規則</w:t>
      </w:r>
    </w:p>
    <w:p w:rsidR="00B24492" w:rsidRPr="00C51551" w:rsidRDefault="00022F56">
      <w:pPr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 xml:space="preserve">　　　個人戦：　１８ホールズ　ストロークプレー</w:t>
      </w:r>
    </w:p>
    <w:p w:rsidR="00022F56" w:rsidRPr="00C51551" w:rsidRDefault="00022F56">
      <w:pPr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 xml:space="preserve">　　　　　　　　Ｗぺリア　ハンディキャップ競技</w:t>
      </w:r>
    </w:p>
    <w:p w:rsidR="00022F56" w:rsidRPr="00C51551" w:rsidRDefault="00022F56">
      <w:pPr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 xml:space="preserve">　　　　　　　　　（同順位の場合、年齢、ハンディキャップ順とします）</w:t>
      </w:r>
    </w:p>
    <w:p w:rsidR="00022F56" w:rsidRPr="00C51551" w:rsidRDefault="00022F56">
      <w:pPr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 xml:space="preserve">　　　　　　　　６インチ</w:t>
      </w:r>
      <w:r w:rsidR="008B0709" w:rsidRPr="00C51551">
        <w:rPr>
          <w:rFonts w:hint="eastAsia"/>
          <w:sz w:val="23"/>
          <w:szCs w:val="23"/>
        </w:rPr>
        <w:t>プレー</w:t>
      </w:r>
      <w:r w:rsidR="008D492E">
        <w:rPr>
          <w:rFonts w:hint="eastAsia"/>
          <w:sz w:val="23"/>
          <w:szCs w:val="23"/>
        </w:rPr>
        <w:t>ス</w:t>
      </w:r>
    </w:p>
    <w:p w:rsidR="007152E4" w:rsidRDefault="008B0709">
      <w:pPr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 xml:space="preserve">　　　　　　　　男性は</w:t>
      </w:r>
      <w:r w:rsidR="00130D9B">
        <w:rPr>
          <w:rFonts w:hint="eastAsia"/>
          <w:sz w:val="23"/>
          <w:szCs w:val="23"/>
        </w:rPr>
        <w:t>コンペマーク</w:t>
      </w:r>
      <w:r w:rsidRPr="00C51551">
        <w:rPr>
          <w:rFonts w:hint="eastAsia"/>
          <w:sz w:val="23"/>
          <w:szCs w:val="23"/>
        </w:rPr>
        <w:t>ティー</w:t>
      </w:r>
      <w:r w:rsidR="008D492E">
        <w:rPr>
          <w:rFonts w:hint="eastAsia"/>
          <w:sz w:val="23"/>
          <w:szCs w:val="23"/>
        </w:rPr>
        <w:t>（</w:t>
      </w:r>
      <w:r w:rsidR="00343CC3">
        <w:rPr>
          <w:rFonts w:hint="eastAsia"/>
          <w:sz w:val="23"/>
          <w:szCs w:val="23"/>
        </w:rPr>
        <w:t>70</w:t>
      </w:r>
      <w:r w:rsidR="00343CC3">
        <w:rPr>
          <w:rFonts w:hint="eastAsia"/>
          <w:sz w:val="23"/>
          <w:szCs w:val="23"/>
        </w:rPr>
        <w:t>歳以上の</w:t>
      </w:r>
      <w:r w:rsidR="008D492E">
        <w:rPr>
          <w:rFonts w:hint="eastAsia"/>
          <w:sz w:val="23"/>
          <w:szCs w:val="23"/>
        </w:rPr>
        <w:t>シニアは</w:t>
      </w:r>
      <w:r w:rsidR="00130D9B">
        <w:rPr>
          <w:rFonts w:hint="eastAsia"/>
          <w:sz w:val="23"/>
          <w:szCs w:val="23"/>
        </w:rPr>
        <w:t>ゴールド</w:t>
      </w:r>
      <w:r w:rsidR="007152E4">
        <w:rPr>
          <w:rFonts w:hint="eastAsia"/>
          <w:sz w:val="23"/>
          <w:szCs w:val="23"/>
        </w:rPr>
        <w:t>ティー</w:t>
      </w:r>
      <w:r w:rsidR="008D492E">
        <w:rPr>
          <w:rFonts w:hint="eastAsia"/>
          <w:sz w:val="23"/>
          <w:szCs w:val="23"/>
        </w:rPr>
        <w:t>可）</w:t>
      </w:r>
    </w:p>
    <w:p w:rsidR="00022F56" w:rsidRPr="00C51551" w:rsidRDefault="008B0709" w:rsidP="007152E4">
      <w:pPr>
        <w:ind w:firstLineChars="800" w:firstLine="1840"/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>女性はレディースティー</w:t>
      </w:r>
    </w:p>
    <w:p w:rsidR="00022F56" w:rsidRPr="00C51551" w:rsidRDefault="008B0709">
      <w:pPr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 xml:space="preserve">　　　　　　　　その他は、ローカルルールにて行います。</w:t>
      </w:r>
    </w:p>
    <w:p w:rsidR="008B0709" w:rsidRPr="008547AC" w:rsidRDefault="008B0709" w:rsidP="00A25E27">
      <w:pPr>
        <w:rPr>
          <w:color w:val="FF0000"/>
          <w:sz w:val="23"/>
          <w:szCs w:val="23"/>
        </w:rPr>
      </w:pPr>
      <w:r w:rsidRPr="00C51551">
        <w:rPr>
          <w:rFonts w:hint="eastAsia"/>
          <w:sz w:val="23"/>
          <w:szCs w:val="23"/>
        </w:rPr>
        <w:t xml:space="preserve">　　　</w:t>
      </w:r>
    </w:p>
    <w:p w:rsidR="00022F56" w:rsidRPr="00C51551" w:rsidRDefault="00B24492">
      <w:pPr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 xml:space="preserve">表彰　</w:t>
      </w:r>
    </w:p>
    <w:p w:rsidR="00130D9B" w:rsidRDefault="00022F56" w:rsidP="00537021">
      <w:pPr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 xml:space="preserve">　　　</w:t>
      </w:r>
      <w:r w:rsidR="00130D9B">
        <w:rPr>
          <w:rFonts w:hint="eastAsia"/>
          <w:sz w:val="23"/>
          <w:szCs w:val="23"/>
        </w:rPr>
        <w:t>団体戦：　支部別　優勝～５位</w:t>
      </w:r>
    </w:p>
    <w:p w:rsidR="00537021" w:rsidRPr="008547AC" w:rsidRDefault="00B24492" w:rsidP="00130D9B">
      <w:pPr>
        <w:ind w:firstLineChars="300" w:firstLine="690"/>
        <w:rPr>
          <w:color w:val="FF0000"/>
          <w:sz w:val="23"/>
          <w:szCs w:val="23"/>
        </w:rPr>
      </w:pPr>
      <w:r w:rsidRPr="00C51551">
        <w:rPr>
          <w:rFonts w:hint="eastAsia"/>
          <w:sz w:val="23"/>
          <w:szCs w:val="23"/>
        </w:rPr>
        <w:t>個人</w:t>
      </w:r>
      <w:r w:rsidR="00022F56" w:rsidRPr="00C51551">
        <w:rPr>
          <w:rFonts w:hint="eastAsia"/>
          <w:sz w:val="23"/>
          <w:szCs w:val="23"/>
        </w:rPr>
        <w:t>戦</w:t>
      </w:r>
      <w:r w:rsidR="00A25E27">
        <w:rPr>
          <w:rFonts w:hint="eastAsia"/>
          <w:sz w:val="23"/>
          <w:szCs w:val="23"/>
        </w:rPr>
        <w:t>：</w:t>
      </w:r>
      <w:r w:rsidRPr="00C51551">
        <w:rPr>
          <w:rFonts w:hint="eastAsia"/>
          <w:sz w:val="23"/>
          <w:szCs w:val="23"/>
        </w:rPr>
        <w:t xml:space="preserve">　優勝～</w:t>
      </w:r>
      <w:r w:rsidR="00130D9B">
        <w:rPr>
          <w:rFonts w:hint="eastAsia"/>
          <w:sz w:val="23"/>
          <w:szCs w:val="23"/>
        </w:rPr>
        <w:t>１０</w:t>
      </w:r>
      <w:r w:rsidRPr="00C51551">
        <w:rPr>
          <w:rFonts w:hint="eastAsia"/>
          <w:sz w:val="23"/>
          <w:szCs w:val="23"/>
        </w:rPr>
        <w:t>位、飛賞、</w:t>
      </w:r>
      <w:r w:rsidR="00201226" w:rsidRPr="00C51551">
        <w:rPr>
          <w:rFonts w:hint="eastAsia"/>
          <w:sz w:val="23"/>
          <w:szCs w:val="23"/>
        </w:rPr>
        <w:t>ＢＢ賞</w:t>
      </w:r>
      <w:r w:rsidR="00201226">
        <w:rPr>
          <w:rFonts w:hint="eastAsia"/>
          <w:sz w:val="23"/>
          <w:szCs w:val="23"/>
        </w:rPr>
        <w:t>、</w:t>
      </w:r>
      <w:r w:rsidR="00130D9B">
        <w:rPr>
          <w:rFonts w:hint="eastAsia"/>
          <w:sz w:val="23"/>
          <w:szCs w:val="23"/>
        </w:rPr>
        <w:t>特別賞１０名</w:t>
      </w:r>
    </w:p>
    <w:p w:rsidR="00B24492" w:rsidRDefault="00FA31C1" w:rsidP="00537021">
      <w:pPr>
        <w:ind w:firstLineChars="800" w:firstLine="1840"/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>ドラコン、</w:t>
      </w:r>
      <w:r w:rsidR="00B24492" w:rsidRPr="00C51551">
        <w:rPr>
          <w:rFonts w:hint="eastAsia"/>
          <w:sz w:val="23"/>
          <w:szCs w:val="23"/>
        </w:rPr>
        <w:t>ニ</w:t>
      </w:r>
      <w:r>
        <w:rPr>
          <w:rFonts w:hint="eastAsia"/>
          <w:sz w:val="23"/>
          <w:szCs w:val="23"/>
        </w:rPr>
        <w:t>ア</w:t>
      </w:r>
      <w:r w:rsidR="00B24492" w:rsidRPr="00C51551">
        <w:rPr>
          <w:rFonts w:hint="eastAsia"/>
          <w:sz w:val="23"/>
          <w:szCs w:val="23"/>
        </w:rPr>
        <w:t>ピン、</w:t>
      </w:r>
      <w:r w:rsidR="008B0709" w:rsidRPr="00C51551">
        <w:rPr>
          <w:rFonts w:hint="eastAsia"/>
          <w:sz w:val="23"/>
          <w:szCs w:val="23"/>
        </w:rPr>
        <w:t>ベスグロの各賞</w:t>
      </w:r>
    </w:p>
    <w:p w:rsidR="00343CC3" w:rsidRPr="00C51551" w:rsidRDefault="00343CC3" w:rsidP="00537021">
      <w:pPr>
        <w:ind w:firstLineChars="800" w:firstLine="1840"/>
        <w:rPr>
          <w:sz w:val="23"/>
          <w:szCs w:val="23"/>
        </w:rPr>
      </w:pPr>
    </w:p>
    <w:p w:rsidR="00B24492" w:rsidRPr="00C51551" w:rsidRDefault="00B24492" w:rsidP="00BC60B0">
      <w:pPr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>表彰式及び懇親会：競技終了後、クラブハウスレストランにて行います。</w:t>
      </w:r>
    </w:p>
    <w:p w:rsidR="00C51551" w:rsidRDefault="004B35B3" w:rsidP="00BC60B0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（午後４時３０分開始予定）</w:t>
      </w:r>
    </w:p>
    <w:p w:rsidR="001A0141" w:rsidRDefault="001A0141" w:rsidP="00BC60B0">
      <w:pPr>
        <w:rPr>
          <w:rFonts w:hint="eastAsia"/>
          <w:sz w:val="23"/>
          <w:szCs w:val="23"/>
        </w:rPr>
      </w:pPr>
      <w:bookmarkStart w:id="0" w:name="_GoBack"/>
      <w:bookmarkEnd w:id="0"/>
    </w:p>
    <w:p w:rsidR="00C51551" w:rsidRPr="00C51551" w:rsidRDefault="00C51551">
      <w:pPr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 xml:space="preserve">お問い合わせ先　　甲賀市商工会　本所　</w:t>
      </w:r>
      <w:r w:rsidR="00A25E27">
        <w:rPr>
          <w:rFonts w:hint="eastAsia"/>
          <w:sz w:val="23"/>
          <w:szCs w:val="23"/>
        </w:rPr>
        <w:t xml:space="preserve">担当　黄瀬　</w:t>
      </w:r>
    </w:p>
    <w:p w:rsidR="00C51551" w:rsidRPr="00C51551" w:rsidRDefault="00C51551" w:rsidP="00A25E27">
      <w:pPr>
        <w:ind w:firstLineChars="1800" w:firstLine="4140"/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>電話　　０７４８－６２－１６７６</w:t>
      </w:r>
    </w:p>
    <w:p w:rsidR="00C51551" w:rsidRDefault="00C51551" w:rsidP="00A25E27">
      <w:pPr>
        <w:ind w:firstLineChars="1800" w:firstLine="4140"/>
        <w:rPr>
          <w:sz w:val="23"/>
          <w:szCs w:val="23"/>
        </w:rPr>
      </w:pPr>
      <w:r w:rsidRPr="00C51551">
        <w:rPr>
          <w:rFonts w:hint="eastAsia"/>
          <w:sz w:val="23"/>
          <w:szCs w:val="23"/>
        </w:rPr>
        <w:t>ＦＡＸ</w:t>
      </w:r>
      <w:r w:rsidR="00C5001B">
        <w:rPr>
          <w:rFonts w:hint="eastAsia"/>
          <w:sz w:val="23"/>
          <w:szCs w:val="23"/>
        </w:rPr>
        <w:t xml:space="preserve">　</w:t>
      </w:r>
      <w:r w:rsidRPr="00C51551">
        <w:rPr>
          <w:rFonts w:hint="eastAsia"/>
          <w:sz w:val="23"/>
          <w:szCs w:val="23"/>
        </w:rPr>
        <w:t>０７４８－６３－１０５２</w:t>
      </w:r>
    </w:p>
    <w:p w:rsidR="003C0DBF" w:rsidRDefault="003C0DBF" w:rsidP="00BC60B0">
      <w:pPr>
        <w:ind w:firstLineChars="1300" w:firstLine="2990"/>
        <w:rPr>
          <w:sz w:val="23"/>
          <w:szCs w:val="23"/>
        </w:rPr>
      </w:pPr>
    </w:p>
    <w:p w:rsidR="0089548E" w:rsidRPr="001A0141" w:rsidRDefault="001A0141" w:rsidP="00BC60B0">
      <w:pPr>
        <w:ind w:firstLineChars="1300" w:firstLine="2990"/>
        <w:rPr>
          <w:rFonts w:hint="eastAsia"/>
          <w:sz w:val="28"/>
          <w:szCs w:val="28"/>
          <w:bdr w:val="single" w:sz="4" w:space="0" w:color="auto"/>
        </w:rPr>
      </w:pPr>
      <w:r>
        <w:rPr>
          <w:rFonts w:hint="eastAsia"/>
          <w:sz w:val="23"/>
          <w:szCs w:val="23"/>
        </w:rPr>
        <w:t xml:space="preserve">　　　　　　　　　　　　　</w:t>
      </w:r>
      <w:r w:rsidRPr="001A0141">
        <w:rPr>
          <w:rFonts w:hint="eastAsia"/>
          <w:sz w:val="28"/>
          <w:szCs w:val="28"/>
          <w:bdr w:val="single" w:sz="4" w:space="0" w:color="auto"/>
        </w:rPr>
        <w:t>裏面に申込書あり</w:t>
      </w:r>
    </w:p>
    <w:sectPr w:rsidR="0089548E" w:rsidRPr="001A0141" w:rsidSect="00641797">
      <w:pgSz w:w="11906" w:h="16838" w:code="9"/>
      <w:pgMar w:top="567" w:right="567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CB" w:rsidRDefault="002D1ECB" w:rsidP="00654AF5">
      <w:r>
        <w:separator/>
      </w:r>
    </w:p>
  </w:endnote>
  <w:endnote w:type="continuationSeparator" w:id="0">
    <w:p w:rsidR="002D1ECB" w:rsidRDefault="002D1ECB" w:rsidP="0065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CB" w:rsidRDefault="002D1ECB" w:rsidP="00654AF5">
      <w:r>
        <w:separator/>
      </w:r>
    </w:p>
  </w:footnote>
  <w:footnote w:type="continuationSeparator" w:id="0">
    <w:p w:rsidR="002D1ECB" w:rsidRDefault="002D1ECB" w:rsidP="00654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238DA"/>
    <w:multiLevelType w:val="hybridMultilevel"/>
    <w:tmpl w:val="F490E610"/>
    <w:lvl w:ilvl="0" w:tplc="292CE612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71"/>
    <w:rsid w:val="00005D8F"/>
    <w:rsid w:val="00022F56"/>
    <w:rsid w:val="000F7F63"/>
    <w:rsid w:val="00130D9B"/>
    <w:rsid w:val="001901E7"/>
    <w:rsid w:val="001A0141"/>
    <w:rsid w:val="001C10DD"/>
    <w:rsid w:val="00201226"/>
    <w:rsid w:val="00265A1B"/>
    <w:rsid w:val="002D1ECB"/>
    <w:rsid w:val="002F09CF"/>
    <w:rsid w:val="002F12A8"/>
    <w:rsid w:val="0034014D"/>
    <w:rsid w:val="00343CC3"/>
    <w:rsid w:val="003C0DBF"/>
    <w:rsid w:val="003F0B5E"/>
    <w:rsid w:val="003F1BA3"/>
    <w:rsid w:val="00414F5E"/>
    <w:rsid w:val="00416343"/>
    <w:rsid w:val="00435F33"/>
    <w:rsid w:val="00446B4A"/>
    <w:rsid w:val="004A66D4"/>
    <w:rsid w:val="004B35B3"/>
    <w:rsid w:val="004C32D3"/>
    <w:rsid w:val="004E3079"/>
    <w:rsid w:val="004F39BD"/>
    <w:rsid w:val="00510430"/>
    <w:rsid w:val="00537021"/>
    <w:rsid w:val="00553D14"/>
    <w:rsid w:val="005B4339"/>
    <w:rsid w:val="005E5036"/>
    <w:rsid w:val="006057EE"/>
    <w:rsid w:val="00641797"/>
    <w:rsid w:val="006441B0"/>
    <w:rsid w:val="00654AF5"/>
    <w:rsid w:val="0065770F"/>
    <w:rsid w:val="006A3C90"/>
    <w:rsid w:val="006C6786"/>
    <w:rsid w:val="006D4401"/>
    <w:rsid w:val="006E60F5"/>
    <w:rsid w:val="00700F69"/>
    <w:rsid w:val="00705B07"/>
    <w:rsid w:val="007152E4"/>
    <w:rsid w:val="00734CAF"/>
    <w:rsid w:val="00761869"/>
    <w:rsid w:val="007A19C1"/>
    <w:rsid w:val="007A52D8"/>
    <w:rsid w:val="007C1CEA"/>
    <w:rsid w:val="007C724B"/>
    <w:rsid w:val="007F4235"/>
    <w:rsid w:val="007F6614"/>
    <w:rsid w:val="0082001E"/>
    <w:rsid w:val="00822EF5"/>
    <w:rsid w:val="00843CBB"/>
    <w:rsid w:val="008547AC"/>
    <w:rsid w:val="0089548E"/>
    <w:rsid w:val="008B0709"/>
    <w:rsid w:val="008D429E"/>
    <w:rsid w:val="008D492E"/>
    <w:rsid w:val="00995271"/>
    <w:rsid w:val="009E5371"/>
    <w:rsid w:val="00A25E27"/>
    <w:rsid w:val="00A51A4F"/>
    <w:rsid w:val="00A746C0"/>
    <w:rsid w:val="00AC5718"/>
    <w:rsid w:val="00AE718C"/>
    <w:rsid w:val="00B040F0"/>
    <w:rsid w:val="00B24492"/>
    <w:rsid w:val="00B7496B"/>
    <w:rsid w:val="00B90E16"/>
    <w:rsid w:val="00BC60B0"/>
    <w:rsid w:val="00C13203"/>
    <w:rsid w:val="00C5001B"/>
    <w:rsid w:val="00C51551"/>
    <w:rsid w:val="00CA4B47"/>
    <w:rsid w:val="00CC5945"/>
    <w:rsid w:val="00CF0D87"/>
    <w:rsid w:val="00D0565F"/>
    <w:rsid w:val="00D2347C"/>
    <w:rsid w:val="00D25067"/>
    <w:rsid w:val="00DC74D1"/>
    <w:rsid w:val="00DF1D24"/>
    <w:rsid w:val="00E645DD"/>
    <w:rsid w:val="00E83B4E"/>
    <w:rsid w:val="00E96435"/>
    <w:rsid w:val="00EC5183"/>
    <w:rsid w:val="00ED53B8"/>
    <w:rsid w:val="00F63773"/>
    <w:rsid w:val="00F831D9"/>
    <w:rsid w:val="00FA31C1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5BCB40-BCAD-489F-8EE2-A2B9E74C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AF5"/>
  </w:style>
  <w:style w:type="paragraph" w:styleId="a5">
    <w:name w:val="footer"/>
    <w:basedOn w:val="a"/>
    <w:link w:val="a6"/>
    <w:uiPriority w:val="99"/>
    <w:unhideWhenUsed/>
    <w:rsid w:val="00654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AF5"/>
  </w:style>
  <w:style w:type="paragraph" w:styleId="a7">
    <w:name w:val="List Paragraph"/>
    <w:basedOn w:val="a"/>
    <w:uiPriority w:val="34"/>
    <w:qFormat/>
    <w:rsid w:val="004A66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1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7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84C2-CFBE-448C-A876-229B7E4E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7-11T03:38:00Z</cp:lastPrinted>
  <dcterms:created xsi:type="dcterms:W3CDTF">2014-07-18T03:23:00Z</dcterms:created>
  <dcterms:modified xsi:type="dcterms:W3CDTF">2014-07-23T00:14:00Z</dcterms:modified>
</cp:coreProperties>
</file>